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01237509"/>
        <w:docPartObj>
          <w:docPartGallery w:val="Cover Pages"/>
          <w:docPartUnique/>
        </w:docPartObj>
      </w:sdtPr>
      <w:sdtEndPr/>
      <w:sdtContent>
        <w:p w14:paraId="2523AAC7" w14:textId="40366A77" w:rsidR="004F5499" w:rsidRDefault="004F5499">
          <w:r>
            <w:rPr>
              <w:noProof/>
            </w:rPr>
            <mc:AlternateContent>
              <mc:Choice Requires="wps">
                <w:drawing>
                  <wp:anchor distT="0" distB="0" distL="114300" distR="114300" simplePos="0" relativeHeight="251657216" behindDoc="1" locked="0" layoutInCell="1" allowOverlap="1" wp14:anchorId="645B66B6" wp14:editId="0BA03C3D">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4F5499" w14:paraId="3BB62EDF" w14:textId="77777777">
                                  <w:trPr>
                                    <w:trHeight w:val="2376"/>
                                  </w:trPr>
                                  <w:tc>
                                    <w:tcPr>
                                      <w:tcW w:w="370" w:type="pct"/>
                                      <w:shd w:val="clear" w:color="auto" w:fill="4472C4" w:themeFill="accent1"/>
                                    </w:tcPr>
                                    <w:p w14:paraId="3CD4AD45" w14:textId="77777777" w:rsidR="004F5499" w:rsidRDefault="004F5499"/>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4F5499" w:rsidRDefault="009246F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4F5499" w14:paraId="7D1F2E46" w14:textId="77777777">
                                  <w:trPr>
                                    <w:trHeight w:hRule="exact" w:val="648"/>
                                  </w:trPr>
                                  <w:tc>
                                    <w:tcPr>
                                      <w:tcW w:w="370" w:type="pct"/>
                                      <w:shd w:val="clear" w:color="auto" w:fill="4472C4" w:themeFill="accent1"/>
                                    </w:tcPr>
                                    <w:p w14:paraId="5730E8DE" w14:textId="77777777" w:rsidR="004F5499" w:rsidRDefault="004F5499"/>
                                  </w:tc>
                                  <w:tc>
                                    <w:tcPr>
                                      <w:tcW w:w="4630" w:type="pct"/>
                                      <w:shd w:val="clear" w:color="auto" w:fill="404040" w:themeFill="text1" w:themeFillTint="BF"/>
                                      <w:vAlign w:val="bottom"/>
                                    </w:tcPr>
                                    <w:p w14:paraId="0A626DE9" w14:textId="77777777" w:rsidR="004F5499" w:rsidRDefault="004F5499">
                                      <w:pPr>
                                        <w:ind w:left="360" w:right="360"/>
                                        <w:rPr>
                                          <w:color w:val="FFFFFF" w:themeColor="background1"/>
                                          <w:sz w:val="28"/>
                                          <w:szCs w:val="28"/>
                                        </w:rPr>
                                      </w:pPr>
                                    </w:p>
                                  </w:tc>
                                </w:tr>
                                <w:tr w:rsidR="004F5499" w14:paraId="16ABE9BF" w14:textId="77777777">
                                  <w:tc>
                                    <w:tcPr>
                                      <w:tcW w:w="370" w:type="pct"/>
                                      <w:shd w:val="clear" w:color="auto" w:fill="4472C4" w:themeFill="accent1"/>
                                    </w:tcPr>
                                    <w:p w14:paraId="303F4132" w14:textId="77777777" w:rsidR="004F5499" w:rsidRDefault="004F5499"/>
                                  </w:tc>
                                  <w:tc>
                                    <w:tcPr>
                                      <w:tcW w:w="4630" w:type="pct"/>
                                      <w:shd w:val="clear" w:color="auto" w:fill="404040" w:themeFill="text1" w:themeFillTint="BF"/>
                                      <w:vAlign w:val="bottom"/>
                                    </w:tcPr>
                                    <w:p w14:paraId="05B4E81F" w14:textId="1CDAC5BD" w:rsidR="004F5499" w:rsidRDefault="00406BF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4F5499">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4F5499" w:rsidRDefault="004F5499">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4F5499" w:rsidRDefault="004F5499">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4F5499" w:rsidRDefault="004F54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59264;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67"/>
                          </w:tblGrid>
                          <w:tr w:rsidR="004F5499" w14:paraId="3BB62EDF" w14:textId="77777777">
                            <w:trPr>
                              <w:trHeight w:val="2376"/>
                            </w:trPr>
                            <w:tc>
                              <w:tcPr>
                                <w:tcW w:w="370" w:type="pct"/>
                                <w:shd w:val="clear" w:color="auto" w:fill="4472C4" w:themeFill="accent1"/>
                              </w:tcPr>
                              <w:p w14:paraId="3CD4AD45" w14:textId="77777777" w:rsidR="004F5499" w:rsidRDefault="004F5499"/>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4F5499" w:rsidRDefault="009246F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4F5499" w14:paraId="7D1F2E46" w14:textId="77777777">
                            <w:trPr>
                              <w:trHeight w:hRule="exact" w:val="648"/>
                            </w:trPr>
                            <w:tc>
                              <w:tcPr>
                                <w:tcW w:w="370" w:type="pct"/>
                                <w:shd w:val="clear" w:color="auto" w:fill="4472C4" w:themeFill="accent1"/>
                              </w:tcPr>
                              <w:p w14:paraId="5730E8DE" w14:textId="77777777" w:rsidR="004F5499" w:rsidRDefault="004F5499"/>
                            </w:tc>
                            <w:tc>
                              <w:tcPr>
                                <w:tcW w:w="4630" w:type="pct"/>
                                <w:shd w:val="clear" w:color="auto" w:fill="404040" w:themeFill="text1" w:themeFillTint="BF"/>
                                <w:vAlign w:val="bottom"/>
                              </w:tcPr>
                              <w:p w14:paraId="0A626DE9" w14:textId="77777777" w:rsidR="004F5499" w:rsidRDefault="004F5499">
                                <w:pPr>
                                  <w:ind w:left="360" w:right="360"/>
                                  <w:rPr>
                                    <w:color w:val="FFFFFF" w:themeColor="background1"/>
                                    <w:sz w:val="28"/>
                                    <w:szCs w:val="28"/>
                                  </w:rPr>
                                </w:pPr>
                              </w:p>
                            </w:tc>
                          </w:tr>
                          <w:tr w:rsidR="004F5499" w14:paraId="16ABE9BF" w14:textId="77777777">
                            <w:tc>
                              <w:tcPr>
                                <w:tcW w:w="370" w:type="pct"/>
                                <w:shd w:val="clear" w:color="auto" w:fill="4472C4" w:themeFill="accent1"/>
                              </w:tcPr>
                              <w:p w14:paraId="303F4132" w14:textId="77777777" w:rsidR="004F5499" w:rsidRDefault="004F5499"/>
                            </w:tc>
                            <w:tc>
                              <w:tcPr>
                                <w:tcW w:w="4630" w:type="pct"/>
                                <w:shd w:val="clear" w:color="auto" w:fill="404040" w:themeFill="text1" w:themeFillTint="BF"/>
                                <w:vAlign w:val="bottom"/>
                              </w:tcPr>
                              <w:p w14:paraId="05B4E81F" w14:textId="1CDAC5BD" w:rsidR="004F5499" w:rsidRDefault="00406BF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4F5499">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4F5499" w:rsidRDefault="004F5499">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4F5499" w:rsidRDefault="004F5499">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4F5499" w:rsidRDefault="004F5499"/>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sz w:val="22"/>
          <w:szCs w:val="22"/>
          <w:lang w:val="en-GB"/>
        </w:rPr>
        <w:id w:val="-1736775050"/>
        <w:docPartObj>
          <w:docPartGallery w:val="Table of Contents"/>
          <w:docPartUnique/>
        </w:docPartObj>
      </w:sdtPr>
      <w:sdtEndPr>
        <w:rPr>
          <w:b/>
          <w:bCs/>
          <w:noProof/>
        </w:rPr>
      </w:sdtEndPr>
      <w:sdtContent>
        <w:p w14:paraId="43C26F4E" w14:textId="01F5C2C5" w:rsidR="004F5499" w:rsidRDefault="004F5499">
          <w:pPr>
            <w:pStyle w:val="TOCHeading"/>
          </w:pPr>
          <w:r>
            <w:t>Contents</w:t>
          </w:r>
        </w:p>
        <w:p w14:paraId="3F6B7971" w14:textId="59D4A8BA" w:rsidR="004F248D"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606950" w:history="1">
            <w:r w:rsidR="004F248D" w:rsidRPr="00B40F96">
              <w:rPr>
                <w:rStyle w:val="Hyperlink"/>
                <w:noProof/>
              </w:rPr>
              <w:t>Virtual Machine Beginning State</w:t>
            </w:r>
            <w:r w:rsidR="004F248D">
              <w:rPr>
                <w:noProof/>
                <w:webHidden/>
              </w:rPr>
              <w:tab/>
            </w:r>
            <w:r w:rsidR="004F248D">
              <w:rPr>
                <w:noProof/>
                <w:webHidden/>
              </w:rPr>
              <w:fldChar w:fldCharType="begin"/>
            </w:r>
            <w:r w:rsidR="004F248D">
              <w:rPr>
                <w:noProof/>
                <w:webHidden/>
              </w:rPr>
              <w:instrText xml:space="preserve"> PAGEREF _Toc37606950 \h </w:instrText>
            </w:r>
            <w:r w:rsidR="004F248D">
              <w:rPr>
                <w:noProof/>
                <w:webHidden/>
              </w:rPr>
            </w:r>
            <w:r w:rsidR="004F248D">
              <w:rPr>
                <w:noProof/>
                <w:webHidden/>
              </w:rPr>
              <w:fldChar w:fldCharType="separate"/>
            </w:r>
            <w:r w:rsidR="004F248D">
              <w:rPr>
                <w:noProof/>
                <w:webHidden/>
              </w:rPr>
              <w:t>2</w:t>
            </w:r>
            <w:r w:rsidR="004F248D">
              <w:rPr>
                <w:noProof/>
                <w:webHidden/>
              </w:rPr>
              <w:fldChar w:fldCharType="end"/>
            </w:r>
          </w:hyperlink>
        </w:p>
        <w:p w14:paraId="191EC3E3" w14:textId="31A74051" w:rsidR="004F248D" w:rsidRDefault="00406BF6">
          <w:pPr>
            <w:pStyle w:val="TOC1"/>
            <w:tabs>
              <w:tab w:val="right" w:leader="dot" w:pos="9016"/>
            </w:tabs>
            <w:rPr>
              <w:rFonts w:eastAsiaTheme="minorEastAsia"/>
              <w:noProof/>
              <w:lang w:eastAsia="en-GB"/>
            </w:rPr>
          </w:pPr>
          <w:hyperlink w:anchor="_Toc37606951" w:history="1">
            <w:r w:rsidR="004F248D" w:rsidRPr="00B40F96">
              <w:rPr>
                <w:rStyle w:val="Hyperlink"/>
                <w:noProof/>
              </w:rPr>
              <w:t>Admins</w:t>
            </w:r>
            <w:r w:rsidR="004F248D">
              <w:rPr>
                <w:noProof/>
                <w:webHidden/>
              </w:rPr>
              <w:tab/>
            </w:r>
            <w:r w:rsidR="004F248D">
              <w:rPr>
                <w:noProof/>
                <w:webHidden/>
              </w:rPr>
              <w:fldChar w:fldCharType="begin"/>
            </w:r>
            <w:r w:rsidR="004F248D">
              <w:rPr>
                <w:noProof/>
                <w:webHidden/>
              </w:rPr>
              <w:instrText xml:space="preserve"> PAGEREF _Toc37606951 \h </w:instrText>
            </w:r>
            <w:r w:rsidR="004F248D">
              <w:rPr>
                <w:noProof/>
                <w:webHidden/>
              </w:rPr>
            </w:r>
            <w:r w:rsidR="004F248D">
              <w:rPr>
                <w:noProof/>
                <w:webHidden/>
              </w:rPr>
              <w:fldChar w:fldCharType="separate"/>
            </w:r>
            <w:r w:rsidR="004F248D">
              <w:rPr>
                <w:noProof/>
                <w:webHidden/>
              </w:rPr>
              <w:t>3</w:t>
            </w:r>
            <w:r w:rsidR="004F248D">
              <w:rPr>
                <w:noProof/>
                <w:webHidden/>
              </w:rPr>
              <w:fldChar w:fldCharType="end"/>
            </w:r>
          </w:hyperlink>
        </w:p>
        <w:p w14:paraId="4C4D9B27" w14:textId="2E4C7E50" w:rsidR="004F248D" w:rsidRDefault="00406BF6">
          <w:pPr>
            <w:pStyle w:val="TOC1"/>
            <w:tabs>
              <w:tab w:val="right" w:leader="dot" w:pos="9016"/>
            </w:tabs>
            <w:rPr>
              <w:rFonts w:eastAsiaTheme="minorEastAsia"/>
              <w:noProof/>
              <w:lang w:eastAsia="en-GB"/>
            </w:rPr>
          </w:pPr>
          <w:hyperlink w:anchor="_Toc37606952" w:history="1">
            <w:r w:rsidR="004F248D" w:rsidRPr="00B40F96">
              <w:rPr>
                <w:rStyle w:val="Hyperlink"/>
                <w:noProof/>
              </w:rPr>
              <w:t>Securing root user</w:t>
            </w:r>
            <w:r w:rsidR="004F248D">
              <w:rPr>
                <w:noProof/>
                <w:webHidden/>
              </w:rPr>
              <w:tab/>
            </w:r>
            <w:r w:rsidR="004F248D">
              <w:rPr>
                <w:noProof/>
                <w:webHidden/>
              </w:rPr>
              <w:fldChar w:fldCharType="begin"/>
            </w:r>
            <w:r w:rsidR="004F248D">
              <w:rPr>
                <w:noProof/>
                <w:webHidden/>
              </w:rPr>
              <w:instrText xml:space="preserve"> PAGEREF _Toc37606952 \h </w:instrText>
            </w:r>
            <w:r w:rsidR="004F248D">
              <w:rPr>
                <w:noProof/>
                <w:webHidden/>
              </w:rPr>
            </w:r>
            <w:r w:rsidR="004F248D">
              <w:rPr>
                <w:noProof/>
                <w:webHidden/>
              </w:rPr>
              <w:fldChar w:fldCharType="separate"/>
            </w:r>
            <w:r w:rsidR="004F248D">
              <w:rPr>
                <w:noProof/>
                <w:webHidden/>
              </w:rPr>
              <w:t>6</w:t>
            </w:r>
            <w:r w:rsidR="004F248D">
              <w:rPr>
                <w:noProof/>
                <w:webHidden/>
              </w:rPr>
              <w:fldChar w:fldCharType="end"/>
            </w:r>
          </w:hyperlink>
        </w:p>
        <w:p w14:paraId="58461024" w14:textId="0CBED1B1" w:rsidR="004F248D" w:rsidRDefault="00406BF6">
          <w:pPr>
            <w:pStyle w:val="TOC1"/>
            <w:tabs>
              <w:tab w:val="right" w:leader="dot" w:pos="9016"/>
            </w:tabs>
            <w:rPr>
              <w:rFonts w:eastAsiaTheme="minorEastAsia"/>
              <w:noProof/>
              <w:lang w:eastAsia="en-GB"/>
            </w:rPr>
          </w:pPr>
          <w:hyperlink w:anchor="_Toc37606953" w:history="1">
            <w:r w:rsidR="004F248D" w:rsidRPr="00B40F96">
              <w:rPr>
                <w:rStyle w:val="Hyperlink"/>
                <w:noProof/>
              </w:rPr>
              <w:t>User accounts</w:t>
            </w:r>
            <w:r w:rsidR="004F248D">
              <w:rPr>
                <w:noProof/>
                <w:webHidden/>
              </w:rPr>
              <w:tab/>
            </w:r>
            <w:r w:rsidR="004F248D">
              <w:rPr>
                <w:noProof/>
                <w:webHidden/>
              </w:rPr>
              <w:fldChar w:fldCharType="begin"/>
            </w:r>
            <w:r w:rsidR="004F248D">
              <w:rPr>
                <w:noProof/>
                <w:webHidden/>
              </w:rPr>
              <w:instrText xml:space="preserve"> PAGEREF _Toc37606953 \h </w:instrText>
            </w:r>
            <w:r w:rsidR="004F248D">
              <w:rPr>
                <w:noProof/>
                <w:webHidden/>
              </w:rPr>
            </w:r>
            <w:r w:rsidR="004F248D">
              <w:rPr>
                <w:noProof/>
                <w:webHidden/>
              </w:rPr>
              <w:fldChar w:fldCharType="separate"/>
            </w:r>
            <w:r w:rsidR="004F248D">
              <w:rPr>
                <w:noProof/>
                <w:webHidden/>
              </w:rPr>
              <w:t>7</w:t>
            </w:r>
            <w:r w:rsidR="004F248D">
              <w:rPr>
                <w:noProof/>
                <w:webHidden/>
              </w:rPr>
              <w:fldChar w:fldCharType="end"/>
            </w:r>
          </w:hyperlink>
        </w:p>
        <w:p w14:paraId="12E62147" w14:textId="583D1024" w:rsidR="004F248D" w:rsidRDefault="00406BF6">
          <w:pPr>
            <w:pStyle w:val="TOC1"/>
            <w:tabs>
              <w:tab w:val="right" w:leader="dot" w:pos="9016"/>
            </w:tabs>
            <w:rPr>
              <w:rFonts w:eastAsiaTheme="minorEastAsia"/>
              <w:noProof/>
              <w:lang w:eastAsia="en-GB"/>
            </w:rPr>
          </w:pPr>
          <w:hyperlink w:anchor="_Toc37606954" w:history="1">
            <w:r w:rsidR="004F248D" w:rsidRPr="00B40F96">
              <w:rPr>
                <w:rStyle w:val="Hyperlink"/>
                <w:noProof/>
              </w:rPr>
              <w:t>Configuring SSH &amp; Public Key Authentication</w:t>
            </w:r>
            <w:r w:rsidR="004F248D">
              <w:rPr>
                <w:noProof/>
                <w:webHidden/>
              </w:rPr>
              <w:tab/>
            </w:r>
            <w:r w:rsidR="004F248D">
              <w:rPr>
                <w:noProof/>
                <w:webHidden/>
              </w:rPr>
              <w:fldChar w:fldCharType="begin"/>
            </w:r>
            <w:r w:rsidR="004F248D">
              <w:rPr>
                <w:noProof/>
                <w:webHidden/>
              </w:rPr>
              <w:instrText xml:space="preserve"> PAGEREF _Toc37606954 \h </w:instrText>
            </w:r>
            <w:r w:rsidR="004F248D">
              <w:rPr>
                <w:noProof/>
                <w:webHidden/>
              </w:rPr>
            </w:r>
            <w:r w:rsidR="004F248D">
              <w:rPr>
                <w:noProof/>
                <w:webHidden/>
              </w:rPr>
              <w:fldChar w:fldCharType="separate"/>
            </w:r>
            <w:r w:rsidR="004F248D">
              <w:rPr>
                <w:noProof/>
                <w:webHidden/>
              </w:rPr>
              <w:t>7</w:t>
            </w:r>
            <w:r w:rsidR="004F248D">
              <w:rPr>
                <w:noProof/>
                <w:webHidden/>
              </w:rPr>
              <w:fldChar w:fldCharType="end"/>
            </w:r>
          </w:hyperlink>
        </w:p>
        <w:p w14:paraId="21975F5C" w14:textId="7A6CD197" w:rsidR="004F248D" w:rsidRDefault="00406BF6">
          <w:pPr>
            <w:pStyle w:val="TOC1"/>
            <w:tabs>
              <w:tab w:val="right" w:leader="dot" w:pos="9016"/>
            </w:tabs>
            <w:rPr>
              <w:rFonts w:eastAsiaTheme="minorEastAsia"/>
              <w:noProof/>
              <w:lang w:eastAsia="en-GB"/>
            </w:rPr>
          </w:pPr>
          <w:hyperlink w:anchor="_Toc37606955" w:history="1">
            <w:r w:rsidR="004F248D" w:rsidRPr="00B40F96">
              <w:rPr>
                <w:rStyle w:val="Hyperlink"/>
                <w:noProof/>
              </w:rPr>
              <w:t>Known Host Authentication</w:t>
            </w:r>
            <w:r w:rsidR="004F248D">
              <w:rPr>
                <w:noProof/>
                <w:webHidden/>
              </w:rPr>
              <w:tab/>
            </w:r>
            <w:r w:rsidR="004F248D">
              <w:rPr>
                <w:noProof/>
                <w:webHidden/>
              </w:rPr>
              <w:fldChar w:fldCharType="begin"/>
            </w:r>
            <w:r w:rsidR="004F248D">
              <w:rPr>
                <w:noProof/>
                <w:webHidden/>
              </w:rPr>
              <w:instrText xml:space="preserve"> PAGEREF _Toc37606955 \h </w:instrText>
            </w:r>
            <w:r w:rsidR="004F248D">
              <w:rPr>
                <w:noProof/>
                <w:webHidden/>
              </w:rPr>
            </w:r>
            <w:r w:rsidR="004F248D">
              <w:rPr>
                <w:noProof/>
                <w:webHidden/>
              </w:rPr>
              <w:fldChar w:fldCharType="separate"/>
            </w:r>
            <w:r w:rsidR="004F248D">
              <w:rPr>
                <w:noProof/>
                <w:webHidden/>
              </w:rPr>
              <w:t>7</w:t>
            </w:r>
            <w:r w:rsidR="004F248D">
              <w:rPr>
                <w:noProof/>
                <w:webHidden/>
              </w:rPr>
              <w:fldChar w:fldCharType="end"/>
            </w:r>
          </w:hyperlink>
        </w:p>
        <w:p w14:paraId="47321999" w14:textId="62EB0818" w:rsidR="004F248D" w:rsidRDefault="00406BF6">
          <w:pPr>
            <w:pStyle w:val="TOC1"/>
            <w:tabs>
              <w:tab w:val="right" w:leader="dot" w:pos="9016"/>
            </w:tabs>
            <w:rPr>
              <w:rFonts w:eastAsiaTheme="minorEastAsia"/>
              <w:noProof/>
              <w:lang w:eastAsia="en-GB"/>
            </w:rPr>
          </w:pPr>
          <w:hyperlink w:anchor="_Toc37606956" w:history="1">
            <w:r w:rsidR="004F248D" w:rsidRPr="00B40F96">
              <w:rPr>
                <w:rStyle w:val="Hyperlink"/>
                <w:noProof/>
              </w:rPr>
              <w:t>User Groups and Folder permissions</w:t>
            </w:r>
            <w:r w:rsidR="004F248D">
              <w:rPr>
                <w:noProof/>
                <w:webHidden/>
              </w:rPr>
              <w:tab/>
            </w:r>
            <w:r w:rsidR="004F248D">
              <w:rPr>
                <w:noProof/>
                <w:webHidden/>
              </w:rPr>
              <w:fldChar w:fldCharType="begin"/>
            </w:r>
            <w:r w:rsidR="004F248D">
              <w:rPr>
                <w:noProof/>
                <w:webHidden/>
              </w:rPr>
              <w:instrText xml:space="preserve"> PAGEREF _Toc37606956 \h </w:instrText>
            </w:r>
            <w:r w:rsidR="004F248D">
              <w:rPr>
                <w:noProof/>
                <w:webHidden/>
              </w:rPr>
            </w:r>
            <w:r w:rsidR="004F248D">
              <w:rPr>
                <w:noProof/>
                <w:webHidden/>
              </w:rPr>
              <w:fldChar w:fldCharType="separate"/>
            </w:r>
            <w:r w:rsidR="004F248D">
              <w:rPr>
                <w:noProof/>
                <w:webHidden/>
              </w:rPr>
              <w:t>7</w:t>
            </w:r>
            <w:r w:rsidR="004F248D">
              <w:rPr>
                <w:noProof/>
                <w:webHidden/>
              </w:rPr>
              <w:fldChar w:fldCharType="end"/>
            </w:r>
          </w:hyperlink>
        </w:p>
        <w:p w14:paraId="680CDFDE" w14:textId="14F5CF78" w:rsidR="004F248D" w:rsidRDefault="00406BF6">
          <w:pPr>
            <w:pStyle w:val="TOC1"/>
            <w:tabs>
              <w:tab w:val="right" w:leader="dot" w:pos="9016"/>
            </w:tabs>
            <w:rPr>
              <w:rFonts w:eastAsiaTheme="minorEastAsia"/>
              <w:noProof/>
              <w:lang w:eastAsia="en-GB"/>
            </w:rPr>
          </w:pPr>
          <w:hyperlink w:anchor="_Toc37606957" w:history="1">
            <w:r w:rsidR="004F248D" w:rsidRPr="00B40F96">
              <w:rPr>
                <w:rStyle w:val="Hyperlink"/>
                <w:noProof/>
              </w:rPr>
              <w:t>Uploading Research Material</w:t>
            </w:r>
            <w:r w:rsidR="004F248D">
              <w:rPr>
                <w:noProof/>
                <w:webHidden/>
              </w:rPr>
              <w:tab/>
            </w:r>
            <w:r w:rsidR="004F248D">
              <w:rPr>
                <w:noProof/>
                <w:webHidden/>
              </w:rPr>
              <w:fldChar w:fldCharType="begin"/>
            </w:r>
            <w:r w:rsidR="004F248D">
              <w:rPr>
                <w:noProof/>
                <w:webHidden/>
              </w:rPr>
              <w:instrText xml:space="preserve"> PAGEREF _Toc37606957 \h </w:instrText>
            </w:r>
            <w:r w:rsidR="004F248D">
              <w:rPr>
                <w:noProof/>
                <w:webHidden/>
              </w:rPr>
            </w:r>
            <w:r w:rsidR="004F248D">
              <w:rPr>
                <w:noProof/>
                <w:webHidden/>
              </w:rPr>
              <w:fldChar w:fldCharType="separate"/>
            </w:r>
            <w:r w:rsidR="004F248D">
              <w:rPr>
                <w:noProof/>
                <w:webHidden/>
              </w:rPr>
              <w:t>7</w:t>
            </w:r>
            <w:r w:rsidR="004F248D">
              <w:rPr>
                <w:noProof/>
                <w:webHidden/>
              </w:rPr>
              <w:fldChar w:fldCharType="end"/>
            </w:r>
          </w:hyperlink>
        </w:p>
        <w:p w14:paraId="50F526F5" w14:textId="6FDCA47C" w:rsidR="004F248D" w:rsidRDefault="00406BF6">
          <w:pPr>
            <w:pStyle w:val="TOC1"/>
            <w:tabs>
              <w:tab w:val="right" w:leader="dot" w:pos="9016"/>
            </w:tabs>
            <w:rPr>
              <w:rFonts w:eastAsiaTheme="minorEastAsia"/>
              <w:noProof/>
              <w:lang w:eastAsia="en-GB"/>
            </w:rPr>
          </w:pPr>
          <w:hyperlink w:anchor="_Toc37606958" w:history="1">
            <w:r w:rsidR="004F248D" w:rsidRPr="00B40F96">
              <w:rPr>
                <w:rStyle w:val="Hyperlink"/>
                <w:noProof/>
              </w:rPr>
              <w:t>Critical Reflection &amp; Conclusion</w:t>
            </w:r>
            <w:r w:rsidR="004F248D">
              <w:rPr>
                <w:noProof/>
                <w:webHidden/>
              </w:rPr>
              <w:tab/>
            </w:r>
            <w:r w:rsidR="004F248D">
              <w:rPr>
                <w:noProof/>
                <w:webHidden/>
              </w:rPr>
              <w:fldChar w:fldCharType="begin"/>
            </w:r>
            <w:r w:rsidR="004F248D">
              <w:rPr>
                <w:noProof/>
                <w:webHidden/>
              </w:rPr>
              <w:instrText xml:space="preserve"> PAGEREF _Toc37606958 \h </w:instrText>
            </w:r>
            <w:r w:rsidR="004F248D">
              <w:rPr>
                <w:noProof/>
                <w:webHidden/>
              </w:rPr>
            </w:r>
            <w:r w:rsidR="004F248D">
              <w:rPr>
                <w:noProof/>
                <w:webHidden/>
              </w:rPr>
              <w:fldChar w:fldCharType="separate"/>
            </w:r>
            <w:r w:rsidR="004F248D">
              <w:rPr>
                <w:noProof/>
                <w:webHidden/>
              </w:rPr>
              <w:t>7</w:t>
            </w:r>
            <w:r w:rsidR="004F248D">
              <w:rPr>
                <w:noProof/>
                <w:webHidden/>
              </w:rPr>
              <w:fldChar w:fldCharType="end"/>
            </w:r>
          </w:hyperlink>
        </w:p>
        <w:p w14:paraId="67E460A4" w14:textId="7724CEC9" w:rsidR="004F248D" w:rsidRDefault="00406BF6">
          <w:pPr>
            <w:pStyle w:val="TOC1"/>
            <w:tabs>
              <w:tab w:val="right" w:leader="dot" w:pos="9016"/>
            </w:tabs>
            <w:rPr>
              <w:rFonts w:eastAsiaTheme="minorEastAsia"/>
              <w:noProof/>
              <w:lang w:eastAsia="en-GB"/>
            </w:rPr>
          </w:pPr>
          <w:hyperlink w:anchor="_Toc37606959" w:history="1">
            <w:r w:rsidR="004F248D" w:rsidRPr="00B40F96">
              <w:rPr>
                <w:rStyle w:val="Hyperlink"/>
                <w:noProof/>
              </w:rPr>
              <w:t>Bibliography</w:t>
            </w:r>
            <w:r w:rsidR="004F248D">
              <w:rPr>
                <w:noProof/>
                <w:webHidden/>
              </w:rPr>
              <w:tab/>
            </w:r>
            <w:r w:rsidR="004F248D">
              <w:rPr>
                <w:noProof/>
                <w:webHidden/>
              </w:rPr>
              <w:fldChar w:fldCharType="begin"/>
            </w:r>
            <w:r w:rsidR="004F248D">
              <w:rPr>
                <w:noProof/>
                <w:webHidden/>
              </w:rPr>
              <w:instrText xml:space="preserve"> PAGEREF _Toc37606959 \h </w:instrText>
            </w:r>
            <w:r w:rsidR="004F248D">
              <w:rPr>
                <w:noProof/>
                <w:webHidden/>
              </w:rPr>
            </w:r>
            <w:r w:rsidR="004F248D">
              <w:rPr>
                <w:noProof/>
                <w:webHidden/>
              </w:rPr>
              <w:fldChar w:fldCharType="separate"/>
            </w:r>
            <w:r w:rsidR="004F248D">
              <w:rPr>
                <w:noProof/>
                <w:webHidden/>
              </w:rPr>
              <w:t>8</w:t>
            </w:r>
            <w:r w:rsidR="004F248D">
              <w:rPr>
                <w:noProof/>
                <w:webHidden/>
              </w:rPr>
              <w:fldChar w:fldCharType="end"/>
            </w:r>
          </w:hyperlink>
        </w:p>
        <w:p w14:paraId="1534DD1B" w14:textId="28A790D1" w:rsidR="004F5499" w:rsidRDefault="004F5499">
          <w:r>
            <w:rPr>
              <w:b/>
              <w:bCs/>
              <w:noProof/>
            </w:rPr>
            <w:fldChar w:fldCharType="end"/>
          </w:r>
        </w:p>
      </w:sdtContent>
    </w:sdt>
    <w:p w14:paraId="23B8E97F" w14:textId="342D25BF" w:rsidR="00791B94" w:rsidRDefault="004F5499" w:rsidP="00791B94">
      <w:pPr>
        <w:pStyle w:val="Heading1"/>
      </w:pPr>
      <w:r>
        <w:br w:type="page"/>
      </w:r>
      <w:bookmarkStart w:id="1" w:name="_Toc37606950"/>
      <w:r>
        <w:lastRenderedPageBreak/>
        <w:t>Virtual Machine Beginning State</w:t>
      </w:r>
      <w:bookmarkEnd w:id="1"/>
    </w:p>
    <w:p w14:paraId="430DEC53" w14:textId="593902F5"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1631BB1C" w:rsidR="00356732" w:rsidRDefault="00356732" w:rsidP="009D2DC9">
      <w:r>
        <w:rPr>
          <w:noProof/>
        </w:rPr>
        <w:drawing>
          <wp:anchor distT="0" distB="0" distL="114300" distR="114300" simplePos="0" relativeHeight="251658240" behindDoc="1" locked="0" layoutInCell="1" allowOverlap="1" wp14:anchorId="59F1941C" wp14:editId="1D33AE81">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59264" behindDoc="1" locked="0" layoutInCell="1" allowOverlap="1" wp14:anchorId="1788E16C" wp14:editId="62BA4322">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118B7453" w14:textId="682F433F" w:rsidR="00356732" w:rsidRDefault="00356732" w:rsidP="00356732"/>
    <w:p w14:paraId="7833AC36" w14:textId="5798506F" w:rsidR="00356732" w:rsidRDefault="00356732"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60288" behindDoc="1" locked="0" layoutInCell="1" allowOverlap="1" wp14:anchorId="41736301" wp14:editId="1EAE5901">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5195F4AB" w:rsidR="003003EA" w:rsidRDefault="003003EA" w:rsidP="003003EA">
      <w:r>
        <w:t xml:space="preserve">Other installs can be done with pacman as well such as installing a new more convenient text </w:t>
      </w:r>
      <w:r w:rsidR="003A2BC9">
        <w:t>editor,</w:t>
      </w:r>
      <w:r>
        <w:t xml:space="preserve"> so the admin does not have to use vim. Nano (text editor) can be installed by using “pacman -Sy nano” to synchronise and fetch the latest copy of the editor. This install can be found in figure 4.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p w14:paraId="0847EFEF" w14:textId="226AC3C4" w:rsidR="00CE5D74" w:rsidRDefault="00CE5D74" w:rsidP="003003EA">
      <w:r>
        <w:rPr>
          <w:noProof/>
        </w:rPr>
        <w:drawing>
          <wp:anchor distT="0" distB="0" distL="114300" distR="114300" simplePos="0" relativeHeight="251661312" behindDoc="1" locked="0" layoutInCell="1" allowOverlap="1" wp14:anchorId="0C9CC5BC" wp14:editId="21993330">
            <wp:simplePos x="0" y="0"/>
            <wp:positionH relativeFrom="margin">
              <wp:align>center</wp:align>
            </wp:positionH>
            <wp:positionV relativeFrom="paragraph">
              <wp:posOffset>-559</wp:posOffset>
            </wp:positionV>
            <wp:extent cx="4301338" cy="1988166"/>
            <wp:effectExtent l="0" t="0" r="4445" b="0"/>
            <wp:wrapTight wrapText="bothSides">
              <wp:wrapPolygon edited="0">
                <wp:start x="0" y="0"/>
                <wp:lineTo x="0" y="21324"/>
                <wp:lineTo x="21527" y="21324"/>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338" cy="1988166"/>
                    </a:xfrm>
                    <a:prstGeom prst="rect">
                      <a:avLst/>
                    </a:prstGeom>
                  </pic:spPr>
                </pic:pic>
              </a:graphicData>
            </a:graphic>
            <wp14:sizeRelH relativeFrom="page">
              <wp14:pctWidth>0</wp14:pctWidth>
            </wp14:sizeRelH>
            <wp14:sizeRelV relativeFrom="page">
              <wp14:pctHeight>0</wp14:pctHeight>
            </wp14:sizeRelV>
          </wp:anchor>
        </w:drawing>
      </w:r>
    </w:p>
    <w:p w14:paraId="19BA139E" w14:textId="77777777" w:rsidR="00CE5D74" w:rsidRDefault="00CE5D74" w:rsidP="003003EA"/>
    <w:p w14:paraId="1E0FEAB0" w14:textId="77777777" w:rsidR="00CE5D74" w:rsidRDefault="00CE5D74" w:rsidP="003003EA"/>
    <w:p w14:paraId="3680C83F" w14:textId="77777777" w:rsidR="00CE5D74" w:rsidRDefault="00CE5D74" w:rsidP="003003EA"/>
    <w:p w14:paraId="596CCAF2" w14:textId="77777777" w:rsidR="00CE5D74" w:rsidRDefault="00CE5D74" w:rsidP="003003EA"/>
    <w:p w14:paraId="0676C2C9" w14:textId="77777777" w:rsidR="00CE5D74" w:rsidRDefault="00CE5D74" w:rsidP="003003EA"/>
    <w:p w14:paraId="53B43169" w14:textId="0D5884B7" w:rsidR="00CE5D74" w:rsidRDefault="00CE5D74" w:rsidP="003003EA"/>
    <w:p w14:paraId="17E80845" w14:textId="6BF0EF27" w:rsidR="00CE5D74" w:rsidRDefault="00CE5D74" w:rsidP="003003EA"/>
    <w:p w14:paraId="1513956B" w14:textId="33D462D2" w:rsidR="00CE5D74" w:rsidRDefault="00CE5D74" w:rsidP="00CE5D74">
      <w:pPr>
        <w:jc w:val="center"/>
        <w:rPr>
          <w:i/>
          <w:iCs/>
        </w:rPr>
      </w:pPr>
      <w:r w:rsidRPr="00CE5D74">
        <w:rPr>
          <w:i/>
          <w:iCs/>
        </w:rPr>
        <w:t>Figure 4: Nano Install</w:t>
      </w:r>
    </w:p>
    <w:p w14:paraId="75DFD007" w14:textId="5AC0D72C" w:rsidR="00CE5D74" w:rsidRPr="00CE5D74" w:rsidRDefault="00CE5D74" w:rsidP="00CE5D74">
      <w:r>
        <w:rPr>
          <w:noProof/>
        </w:rPr>
        <w:drawing>
          <wp:anchor distT="0" distB="0" distL="114300" distR="114300" simplePos="0" relativeHeight="251662336" behindDoc="1" locked="0" layoutInCell="1" allowOverlap="1" wp14:anchorId="17FD51D0" wp14:editId="0D4D7848">
            <wp:simplePos x="0" y="0"/>
            <wp:positionH relativeFrom="margin">
              <wp:align>center</wp:align>
            </wp:positionH>
            <wp:positionV relativeFrom="paragraph">
              <wp:posOffset>406781</wp:posOffset>
            </wp:positionV>
            <wp:extent cx="4337685" cy="3312160"/>
            <wp:effectExtent l="0" t="0" r="5715" b="2540"/>
            <wp:wrapTight wrapText="bothSides">
              <wp:wrapPolygon edited="0">
                <wp:start x="0" y="0"/>
                <wp:lineTo x="0" y="21492"/>
                <wp:lineTo x="21534" y="21492"/>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685" cy="3312160"/>
                    </a:xfrm>
                    <a:prstGeom prst="rect">
                      <a:avLst/>
                    </a:prstGeom>
                  </pic:spPr>
                </pic:pic>
              </a:graphicData>
            </a:graphic>
            <wp14:sizeRelH relativeFrom="page">
              <wp14:pctWidth>0</wp14:pctWidth>
            </wp14:sizeRelH>
            <wp14:sizeRelV relativeFrom="page">
              <wp14:pctHeight>0</wp14:pctHeight>
            </wp14:sizeRelV>
          </wp:anchor>
        </w:drawing>
      </w:r>
      <w:r>
        <w:t xml:space="preserve">Nano can now be tested by changing the “motd” file in the “etc” folder, this is the message that shows up when the VM is successfully logged into. You can find the nano example in figure 5. </w:t>
      </w:r>
    </w:p>
    <w:p w14:paraId="2B64CBEF" w14:textId="5F4E337E" w:rsidR="00CE5D74" w:rsidRDefault="00CE5D74" w:rsidP="003003EA"/>
    <w:p w14:paraId="561A508C" w14:textId="278E5682" w:rsidR="00CE5D74" w:rsidRDefault="00CE5D74" w:rsidP="003003EA"/>
    <w:p w14:paraId="1A9988F4" w14:textId="1BD71790" w:rsidR="00CE5D74" w:rsidRDefault="00CE5D74" w:rsidP="003003EA"/>
    <w:p w14:paraId="25AFA3C4" w14:textId="385FCA5D" w:rsidR="00CE5D74" w:rsidRDefault="00CE5D74" w:rsidP="003003EA"/>
    <w:p w14:paraId="4DE31299" w14:textId="7D0171FF" w:rsidR="00CE5D74" w:rsidRDefault="00CE5D74" w:rsidP="003003EA"/>
    <w:p w14:paraId="3B7F4F14" w14:textId="1E37A245" w:rsidR="00CE5D74" w:rsidRDefault="00CE5D74" w:rsidP="003003EA"/>
    <w:p w14:paraId="5758F314" w14:textId="5FDC11A6" w:rsidR="00CE5D74" w:rsidRDefault="00CE5D74" w:rsidP="003003EA"/>
    <w:p w14:paraId="189E06C4" w14:textId="5D22DCE4" w:rsidR="00CE5D74" w:rsidRDefault="00CE5D74" w:rsidP="003003EA"/>
    <w:p w14:paraId="1D80F820" w14:textId="45F4E823" w:rsidR="00CE5D74" w:rsidRDefault="00CE5D74" w:rsidP="003003EA"/>
    <w:p w14:paraId="5F7A5490" w14:textId="7C57EE01" w:rsidR="00CE5D74" w:rsidRDefault="00CE5D74" w:rsidP="003003EA"/>
    <w:p w14:paraId="54528975" w14:textId="149AAEE1" w:rsidR="00CE5D74" w:rsidRDefault="00CE5D74" w:rsidP="003003EA"/>
    <w:p w14:paraId="0D33B0BA" w14:textId="0D2C33A7" w:rsidR="00CE5D74" w:rsidRDefault="00CE5D74" w:rsidP="003003EA"/>
    <w:p w14:paraId="220CCA0F" w14:textId="032C2076" w:rsidR="00CE5D74" w:rsidRPr="00CE5D74" w:rsidRDefault="00CE5D74" w:rsidP="00CE5D74">
      <w:pPr>
        <w:jc w:val="center"/>
        <w:rPr>
          <w:i/>
          <w:iCs/>
        </w:rPr>
      </w:pPr>
      <w:r w:rsidRPr="00CE5D74">
        <w:rPr>
          <w:i/>
          <w:iCs/>
        </w:rPr>
        <w:t>Figure 5: Nano motd</w:t>
      </w:r>
    </w:p>
    <w:p w14:paraId="36756171" w14:textId="4479B054" w:rsidR="004F5499" w:rsidRDefault="004F5499" w:rsidP="00791B94">
      <w:pPr>
        <w:pStyle w:val="Heading1"/>
      </w:pPr>
      <w:bookmarkStart w:id="2" w:name="_Toc37606951"/>
      <w:r>
        <w:t>Admins</w:t>
      </w:r>
      <w:bookmarkEnd w:id="2"/>
    </w:p>
    <w:p w14:paraId="6B269F7F" w14:textId="77777777" w:rsidR="003A2BC9" w:rsidRDefault="004B689E" w:rsidP="004B689E">
      <w:r>
        <w:t xml:space="preserve">Part of securely locking down </w:t>
      </w:r>
      <w:r w:rsidR="003A2BC9">
        <w:t>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6.</w:t>
      </w:r>
    </w:p>
    <w:p w14:paraId="490D9EBE" w14:textId="77777777" w:rsidR="003A2BC9" w:rsidRDefault="003A2BC9">
      <w:pPr>
        <w:rPr>
          <w:noProof/>
        </w:rPr>
      </w:pPr>
      <w:r>
        <w:br w:type="page"/>
      </w:r>
    </w:p>
    <w:p w14:paraId="7CD94EE5" w14:textId="41BF82D2" w:rsidR="003A2BC9" w:rsidRDefault="003A2BC9">
      <w:r>
        <w:rPr>
          <w:noProof/>
        </w:rPr>
        <w:lastRenderedPageBreak/>
        <mc:AlternateContent>
          <mc:Choice Requires="wpg">
            <w:drawing>
              <wp:anchor distT="0" distB="0" distL="114300" distR="114300" simplePos="0" relativeHeight="251665408" behindDoc="1" locked="0" layoutInCell="1" allowOverlap="1" wp14:anchorId="6B0A829C" wp14:editId="700C0C57">
                <wp:simplePos x="0" y="0"/>
                <wp:positionH relativeFrom="margin">
                  <wp:align>center</wp:align>
                </wp:positionH>
                <wp:positionV relativeFrom="paragraph">
                  <wp:posOffset>534</wp:posOffset>
                </wp:positionV>
                <wp:extent cx="4140200" cy="488950"/>
                <wp:effectExtent l="0" t="0" r="0" b="6350"/>
                <wp:wrapTight wrapText="bothSides">
                  <wp:wrapPolygon edited="0">
                    <wp:start x="0" y="0"/>
                    <wp:lineTo x="0" y="21039"/>
                    <wp:lineTo x="21467" y="21039"/>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488950"/>
                          <a:chOff x="0" y="0"/>
                          <a:chExt cx="4140200" cy="489509"/>
                        </a:xfrm>
                      </wpg:grpSpPr>
                      <pic:pic xmlns:pic="http://schemas.openxmlformats.org/drawingml/2006/picture">
                        <pic:nvPicPr>
                          <pic:cNvPr id="26" name="Picture 26"/>
                          <pic:cNvPicPr>
                            <a:picLocks noChangeAspect="1"/>
                          </pic:cNvPicPr>
                        </pic:nvPicPr>
                        <pic:blipFill rotWithShape="1">
                          <a:blip r:embed="rId10">
                            <a:extLst>
                              <a:ext uri="{28A0092B-C50C-407E-A947-70E740481C1C}">
                                <a14:useLocalDpi xmlns:a14="http://schemas.microsoft.com/office/drawing/2010/main" val="0"/>
                              </a:ext>
                            </a:extLst>
                          </a:blip>
                          <a:srcRect t="14288"/>
                          <a:stretch/>
                        </pic:blipFill>
                        <pic:spPr bwMode="auto">
                          <a:xfrm>
                            <a:off x="0" y="138989"/>
                            <a:ext cx="4140200" cy="350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4C0A35" id="Group 4" o:spid="_x0000_s1026" style="position:absolute;margin-left:0;margin-top:.05pt;width:326pt;height:38.5pt;z-index:-251651072;mso-position-horizontal:center;mso-position-horizontal-relative:margin" coordsize="41402,4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">
                  <v:imagedata r:id="rId12" o:title="" croptop="9364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3" o:title="" cropbottom="37408f"/>
                </v:shape>
                <w10:wrap type="tight" anchorx="margin"/>
              </v:group>
            </w:pict>
          </mc:Fallback>
        </mc:AlternateContent>
      </w:r>
    </w:p>
    <w:p w14:paraId="7997BB89" w14:textId="28F671F5" w:rsidR="003A2BC9" w:rsidRDefault="003A2BC9"/>
    <w:p w14:paraId="0B6E6CB9" w14:textId="7E56367A" w:rsidR="004B689E" w:rsidRDefault="003A2BC9" w:rsidP="003A2BC9">
      <w:pPr>
        <w:jc w:val="center"/>
        <w:rPr>
          <w:i/>
          <w:iCs/>
        </w:rPr>
      </w:pPr>
      <w:r w:rsidRPr="003A2BC9">
        <w:rPr>
          <w:i/>
          <w:iCs/>
        </w:rPr>
        <w:t>Figure 6: Create admin accounts</w:t>
      </w:r>
    </w:p>
    <w:p w14:paraId="1D82B653" w14:textId="0E88BF88" w:rsidR="003A2BC9" w:rsidRDefault="003A2BC9" w:rsidP="003A2BC9">
      <w:r>
        <w:rPr>
          <w:noProof/>
        </w:rPr>
        <w:drawing>
          <wp:anchor distT="0" distB="0" distL="114300" distR="114300" simplePos="0" relativeHeight="251666432" behindDoc="1" locked="0" layoutInCell="1" allowOverlap="1" wp14:anchorId="220C0295" wp14:editId="19424990">
            <wp:simplePos x="0" y="0"/>
            <wp:positionH relativeFrom="margin">
              <wp:align>right</wp:align>
            </wp:positionH>
            <wp:positionV relativeFrom="paragraph">
              <wp:posOffset>723341</wp:posOffset>
            </wp:positionV>
            <wp:extent cx="5731510" cy="2289810"/>
            <wp:effectExtent l="0" t="0" r="2540" b="0"/>
            <wp:wrapTight wrapText="bothSides">
              <wp:wrapPolygon edited="0">
                <wp:start x="0" y="0"/>
                <wp:lineTo x="0" y="21384"/>
                <wp:lineTo x="21538" y="21384"/>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14:sizeRelH relativeFrom="page">
              <wp14:pctWidth>0</wp14:pctWidth>
            </wp14:sizeRelH>
            <wp14:sizeRelV relativeFrom="page">
              <wp14:pctHeight>0</wp14:pctHeight>
            </wp14:sizeRelV>
          </wp:anchor>
        </w:drawing>
      </w:r>
      <w:r>
        <w:t>These accounts require SUDO access to perform root level commands or bypass permissions, as a result sudo must be installed on the virtual machine, this can be achieved by using “pacman -Sy sudo” which installs the sudo packages as seen in figure 7.</w:t>
      </w:r>
    </w:p>
    <w:p w14:paraId="26351B1E" w14:textId="4B5B7448" w:rsidR="003A2BC9" w:rsidRPr="003A2BC9" w:rsidRDefault="003A2BC9" w:rsidP="003A2BC9">
      <w:pPr>
        <w:jc w:val="center"/>
        <w:rPr>
          <w:i/>
          <w:iCs/>
        </w:rPr>
      </w:pPr>
      <w:r w:rsidRPr="003A2BC9">
        <w:rPr>
          <w:i/>
          <w:iCs/>
        </w:rPr>
        <w:t>Figure 7: Sudo Install</w:t>
      </w:r>
    </w:p>
    <w:p w14:paraId="1611FBFF" w14:textId="7F0247B0" w:rsidR="00EF6758" w:rsidRDefault="003A2BC9" w:rsidP="003A2BC9">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8,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7456" behindDoc="1" locked="0" layoutInCell="1" allowOverlap="1" wp14:anchorId="6EBD55F3" wp14:editId="1F0CD8C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15853841" w:rsidR="00EF6758" w:rsidRDefault="00EF6758" w:rsidP="00EF6758">
      <w:pPr>
        <w:jc w:val="center"/>
      </w:pPr>
      <w:r>
        <w:t>Figure 8: Add users to Sudoers file</w:t>
      </w:r>
    </w:p>
    <w:p w14:paraId="5958DB2C" w14:textId="3FE359FC"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9. </w:t>
      </w:r>
    </w:p>
    <w:p w14:paraId="3A802448" w14:textId="484598F1" w:rsidR="004B1C2F" w:rsidRDefault="000C6C54" w:rsidP="003A2BC9">
      <w:r>
        <w:rPr>
          <w:noProof/>
        </w:rPr>
        <w:lastRenderedPageBreak/>
        <w:drawing>
          <wp:inline distT="0" distB="0" distL="0" distR="0" wp14:anchorId="64C299DC" wp14:editId="4AE51E5D">
            <wp:extent cx="5731510" cy="18497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49755"/>
                    </a:xfrm>
                    <a:prstGeom prst="rect">
                      <a:avLst/>
                    </a:prstGeom>
                  </pic:spPr>
                </pic:pic>
              </a:graphicData>
            </a:graphic>
          </wp:inline>
        </w:drawing>
      </w:r>
    </w:p>
    <w:p w14:paraId="3109286C" w14:textId="6B932A4B" w:rsidR="000C6C54" w:rsidRPr="000C6C54" w:rsidRDefault="000C6C54" w:rsidP="000C6C54">
      <w:pPr>
        <w:jc w:val="center"/>
        <w:rPr>
          <w:i/>
          <w:iCs/>
        </w:rPr>
      </w:pPr>
      <w:r w:rsidRPr="000C6C54">
        <w:rPr>
          <w:i/>
          <w:iCs/>
        </w:rPr>
        <w:t>Figure 9: Wheel Group Sudo</w:t>
      </w:r>
    </w:p>
    <w:p w14:paraId="772DD468" w14:textId="77777777"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10. </w:t>
      </w:r>
    </w:p>
    <w:p w14:paraId="7BC8758D" w14:textId="343A8561" w:rsidR="003A2BC9" w:rsidRDefault="002E5C78" w:rsidP="003A2BC9">
      <w:r>
        <w:rPr>
          <w:noProof/>
        </w:rPr>
        <w:drawing>
          <wp:anchor distT="0" distB="0" distL="114300" distR="114300" simplePos="0" relativeHeight="251668480" behindDoc="1" locked="0" layoutInCell="1" allowOverlap="1" wp14:anchorId="441BADC9" wp14:editId="52CAA7FB">
            <wp:simplePos x="0" y="0"/>
            <wp:positionH relativeFrom="margin">
              <wp:align>center</wp:align>
            </wp:positionH>
            <wp:positionV relativeFrom="paragraph">
              <wp:posOffset>7315</wp:posOffset>
            </wp:positionV>
            <wp:extent cx="4838700" cy="714375"/>
            <wp:effectExtent l="0" t="0" r="0" b="9525"/>
            <wp:wrapTight wrapText="bothSides">
              <wp:wrapPolygon edited="0">
                <wp:start x="0" y="0"/>
                <wp:lineTo x="0" y="21312"/>
                <wp:lineTo x="21515" y="21312"/>
                <wp:lineTo x="2151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8700" cy="7143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FC0F1B1" w14:textId="28050558" w:rsidR="003A2BC9" w:rsidRDefault="003A2BC9" w:rsidP="003A2BC9"/>
    <w:p w14:paraId="63AAC620" w14:textId="45C391F0" w:rsidR="003A2BC9" w:rsidRDefault="003A2BC9" w:rsidP="003A2BC9"/>
    <w:p w14:paraId="7AC28EBB" w14:textId="773F6414" w:rsidR="002E5C78" w:rsidRDefault="002E5C78" w:rsidP="002E5C78">
      <w:pPr>
        <w:jc w:val="center"/>
        <w:rPr>
          <w:i/>
          <w:iCs/>
        </w:rPr>
      </w:pPr>
      <w:r w:rsidRPr="002E5C78">
        <w:rPr>
          <w:i/>
          <w:iCs/>
        </w:rPr>
        <w:t>Figure 10: Add Admins to Wheel Group</w:t>
      </w:r>
    </w:p>
    <w:p w14:paraId="55EF5856" w14:textId="40945D7B"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5B1999">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5B1999">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11. </w:t>
      </w:r>
    </w:p>
    <w:p w14:paraId="30DC0488" w14:textId="1A01A7B9" w:rsidR="009A2632" w:rsidRDefault="009A2632" w:rsidP="002E5C78">
      <w:r>
        <w:rPr>
          <w:noProof/>
        </w:rPr>
        <w:drawing>
          <wp:anchor distT="0" distB="0" distL="114300" distR="114300" simplePos="0" relativeHeight="251669504" behindDoc="1" locked="0" layoutInCell="1" allowOverlap="1" wp14:anchorId="0EF6627E" wp14:editId="439B2BFD">
            <wp:simplePos x="0" y="0"/>
            <wp:positionH relativeFrom="margin">
              <wp:align>center</wp:align>
            </wp:positionH>
            <wp:positionV relativeFrom="paragraph">
              <wp:posOffset>5004</wp:posOffset>
            </wp:positionV>
            <wp:extent cx="3971925" cy="1571625"/>
            <wp:effectExtent l="0" t="0" r="9525" b="9525"/>
            <wp:wrapTight wrapText="bothSides">
              <wp:wrapPolygon edited="0">
                <wp:start x="0" y="0"/>
                <wp:lineTo x="0" y="21469"/>
                <wp:lineTo x="21548" y="21469"/>
                <wp:lineTo x="215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1925" cy="1571625"/>
                    </a:xfrm>
                    <a:prstGeom prst="rect">
                      <a:avLst/>
                    </a:prstGeom>
                  </pic:spPr>
                </pic:pic>
              </a:graphicData>
            </a:graphic>
            <wp14:sizeRelH relativeFrom="page">
              <wp14:pctWidth>0</wp14:pctWidth>
            </wp14:sizeRelH>
            <wp14:sizeRelV relativeFrom="page">
              <wp14:pctHeight>0</wp14:pctHeight>
            </wp14:sizeRelV>
          </wp:anchor>
        </w:drawing>
      </w:r>
    </w:p>
    <w:p w14:paraId="2B506490" w14:textId="37698FBF" w:rsidR="009A2632" w:rsidRDefault="009A2632" w:rsidP="002E5C78"/>
    <w:p w14:paraId="3FE4A862" w14:textId="77777777" w:rsidR="009A2632" w:rsidRDefault="009A2632" w:rsidP="002E5C78"/>
    <w:p w14:paraId="07B08850" w14:textId="77777777" w:rsidR="009A2632" w:rsidRDefault="009A2632" w:rsidP="002E5C78"/>
    <w:p w14:paraId="74DA252E" w14:textId="77777777" w:rsidR="009A2632" w:rsidRDefault="009A2632" w:rsidP="002E5C78"/>
    <w:p w14:paraId="3C893970" w14:textId="1B229D85" w:rsidR="005B1999" w:rsidRDefault="005B1999" w:rsidP="002E5C78"/>
    <w:p w14:paraId="5BA61DF1" w14:textId="36CA9F01" w:rsidR="009A2632" w:rsidRPr="009A2632" w:rsidRDefault="009A2632" w:rsidP="009A2632">
      <w:pPr>
        <w:jc w:val="center"/>
        <w:rPr>
          <w:i/>
          <w:iCs/>
        </w:rPr>
      </w:pPr>
      <w:r w:rsidRPr="009A2632">
        <w:rPr>
          <w:i/>
          <w:iCs/>
        </w:rPr>
        <w:t>Figure 11: Change Admin Passwords</w:t>
      </w:r>
    </w:p>
    <w:p w14:paraId="76F58660" w14:textId="421C824E" w:rsidR="009A2632" w:rsidRDefault="009A2632" w:rsidP="009A2632">
      <w:pPr>
        <w:jc w:val="center"/>
        <w:rPr>
          <w:i/>
          <w:iCs/>
        </w:rPr>
      </w:pPr>
      <w:r w:rsidRPr="009A2632">
        <w:rPr>
          <w:i/>
          <w:iCs/>
        </w:rPr>
        <w:t>Duncan: LMvsGplYwW , Ashley: UyQ3xNJTZA</w:t>
      </w:r>
    </w:p>
    <w:p w14:paraId="5ABFC7D8" w14:textId="77777777" w:rsidR="009A2632" w:rsidRPr="009A2632" w:rsidRDefault="009A2632" w:rsidP="009A2632">
      <w:pPr>
        <w:jc w:val="center"/>
        <w:rPr>
          <w:i/>
          <w:iCs/>
        </w:rPr>
      </w:pPr>
    </w:p>
    <w:p w14:paraId="2A050658" w14:textId="4F910390" w:rsidR="004F5499" w:rsidRDefault="00791B94" w:rsidP="00791B94">
      <w:pPr>
        <w:pStyle w:val="Heading1"/>
      </w:pPr>
      <w:bookmarkStart w:id="3" w:name="_Toc37606952"/>
      <w:r>
        <w:lastRenderedPageBreak/>
        <w:t>Securing root user</w:t>
      </w:r>
      <w:bookmarkEnd w:id="3"/>
      <w:r>
        <w:t xml:space="preserve"> </w:t>
      </w:r>
    </w:p>
    <w:p w14:paraId="09428096" w14:textId="17585521" w:rsidR="00EC18F6" w:rsidRDefault="00EC18F6" w:rsidP="00EC18F6">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12. Once saved no user can log in to root which is shown in figure 13.</w:t>
      </w:r>
    </w:p>
    <w:p w14:paraId="4A3690A0" w14:textId="3D270D51" w:rsidR="00EC18F6" w:rsidRDefault="00EC18F6" w:rsidP="00EC18F6">
      <w:r>
        <w:rPr>
          <w:noProof/>
        </w:rPr>
        <w:drawing>
          <wp:anchor distT="0" distB="0" distL="114300" distR="114300" simplePos="0" relativeHeight="251670528" behindDoc="1" locked="0" layoutInCell="1" allowOverlap="1" wp14:anchorId="3796D8F2" wp14:editId="32F360A7">
            <wp:simplePos x="0" y="0"/>
            <wp:positionH relativeFrom="margin">
              <wp:align>center</wp:align>
            </wp:positionH>
            <wp:positionV relativeFrom="paragraph">
              <wp:posOffset>12726</wp:posOffset>
            </wp:positionV>
            <wp:extent cx="4615891" cy="2191858"/>
            <wp:effectExtent l="0" t="0" r="0" b="0"/>
            <wp:wrapTight wrapText="bothSides">
              <wp:wrapPolygon edited="0">
                <wp:start x="0" y="0"/>
                <wp:lineTo x="0" y="21406"/>
                <wp:lineTo x="21484" y="21406"/>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5891" cy="2191858"/>
                    </a:xfrm>
                    <a:prstGeom prst="rect">
                      <a:avLst/>
                    </a:prstGeom>
                  </pic:spPr>
                </pic:pic>
              </a:graphicData>
            </a:graphic>
            <wp14:sizeRelH relativeFrom="page">
              <wp14:pctWidth>0</wp14:pctWidth>
            </wp14:sizeRelH>
            <wp14:sizeRelV relativeFrom="page">
              <wp14:pctHeight>0</wp14:pctHeight>
            </wp14:sizeRelV>
          </wp:anchor>
        </w:drawing>
      </w:r>
    </w:p>
    <w:p w14:paraId="6CA105AD" w14:textId="30A89785" w:rsidR="00EC18F6" w:rsidRDefault="00EC18F6" w:rsidP="00EC18F6"/>
    <w:p w14:paraId="220F320C" w14:textId="11E256FC" w:rsidR="00EC18F6" w:rsidRDefault="00EC18F6" w:rsidP="00EC18F6"/>
    <w:p w14:paraId="5A628591" w14:textId="52BC8B25" w:rsidR="00EC18F6" w:rsidRDefault="00EC18F6" w:rsidP="00EC18F6"/>
    <w:p w14:paraId="0ACBA13F" w14:textId="77777777" w:rsidR="00EC18F6" w:rsidRDefault="00EC18F6" w:rsidP="00EC18F6"/>
    <w:p w14:paraId="28031811" w14:textId="56CADE85" w:rsidR="00EC18F6" w:rsidRDefault="00EC18F6" w:rsidP="00EC18F6"/>
    <w:p w14:paraId="4FAB0245" w14:textId="77777777" w:rsidR="00EC18F6" w:rsidRDefault="00EC18F6" w:rsidP="00EC18F6"/>
    <w:p w14:paraId="767F3381" w14:textId="6C05FF7B" w:rsidR="00EC18F6" w:rsidRDefault="00EC18F6" w:rsidP="00EC18F6"/>
    <w:p w14:paraId="261B0418" w14:textId="5EDCF226" w:rsidR="00EC18F6" w:rsidRDefault="00EC18F6" w:rsidP="00EC18F6">
      <w:pPr>
        <w:jc w:val="center"/>
        <w:rPr>
          <w:i/>
          <w:iCs/>
        </w:rPr>
      </w:pPr>
      <w:r w:rsidRPr="00EC18F6">
        <w:rPr>
          <w:i/>
          <w:iCs/>
        </w:rPr>
        <w:t xml:space="preserve">Figure 12: disable </w:t>
      </w:r>
      <w:r>
        <w:rPr>
          <w:i/>
          <w:iCs/>
        </w:rPr>
        <w:t>R</w:t>
      </w:r>
      <w:r w:rsidRPr="00EC18F6">
        <w:rPr>
          <w:i/>
          <w:iCs/>
        </w:rPr>
        <w:t xml:space="preserve">oot </w:t>
      </w:r>
      <w:r>
        <w:rPr>
          <w:i/>
          <w:iCs/>
        </w:rPr>
        <w:t>A</w:t>
      </w:r>
      <w:r w:rsidRPr="00EC18F6">
        <w:rPr>
          <w:i/>
          <w:iCs/>
        </w:rPr>
        <w:t>ccess</w:t>
      </w:r>
    </w:p>
    <w:p w14:paraId="5D4293C3" w14:textId="3251B384" w:rsidR="00EC18F6" w:rsidRDefault="00EC18F6" w:rsidP="00EC18F6">
      <w:pPr>
        <w:jc w:val="center"/>
        <w:rPr>
          <w:i/>
          <w:iCs/>
        </w:rPr>
      </w:pPr>
      <w:r>
        <w:rPr>
          <w:noProof/>
        </w:rPr>
        <w:drawing>
          <wp:inline distT="0" distB="0" distL="0" distR="0" wp14:anchorId="28383353" wp14:editId="3DCFB50B">
            <wp:extent cx="402907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923925"/>
                    </a:xfrm>
                    <a:prstGeom prst="rect">
                      <a:avLst/>
                    </a:prstGeom>
                  </pic:spPr>
                </pic:pic>
              </a:graphicData>
            </a:graphic>
          </wp:inline>
        </w:drawing>
      </w:r>
    </w:p>
    <w:p w14:paraId="02F2E9D2" w14:textId="2969B29D" w:rsidR="00EC18F6" w:rsidRPr="002F4292" w:rsidRDefault="00EC18F6" w:rsidP="002F4292">
      <w:pPr>
        <w:jc w:val="center"/>
        <w:rPr>
          <w:i/>
          <w:iCs/>
        </w:rPr>
      </w:pPr>
      <w:r>
        <w:rPr>
          <w:i/>
          <w:iCs/>
        </w:rPr>
        <w:t>Figure 13: Root Disabled</w:t>
      </w:r>
    </w:p>
    <w:p w14:paraId="77BACB84" w14:textId="5731101C" w:rsidR="009A2632" w:rsidRDefault="009A2632" w:rsidP="009A2632">
      <w:pPr>
        <w:pStyle w:val="Heading1"/>
      </w:pPr>
      <w:bookmarkStart w:id="4" w:name="_Toc37606953"/>
      <w:r>
        <w:t>User accounts</w:t>
      </w:r>
      <w:bookmarkEnd w:id="4"/>
      <w:r>
        <w:t xml:space="preserve"> </w:t>
      </w:r>
    </w:p>
    <w:p w14:paraId="1043DA84" w14:textId="70B97B34"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set, however, they are less important than the admins as they don’t have sudo access. The admin can set these passwords to the users first name although, when the user first logs in they should change their own password to be in compliance with Hull University’s guidelines </w:t>
      </w:r>
      <w:sdt>
        <w:sdtPr>
          <w:id w:val="-548223190"/>
          <w:citation/>
        </w:sdtPr>
        <w:sdtContent>
          <w:r>
            <w:fldChar w:fldCharType="begin"/>
          </w:r>
          <w:r>
            <w:instrText xml:space="preserve"> CITATION Hul20 \l 2057 </w:instrText>
          </w:r>
          <w:r>
            <w:fldChar w:fldCharType="separate"/>
          </w:r>
          <w:r>
            <w:rPr>
              <w:noProof/>
            </w:rPr>
            <w:t>(Hull University , 2020)</w:t>
          </w:r>
          <w:r>
            <w:fldChar w:fldCharType="end"/>
          </w:r>
        </w:sdtContent>
      </w:sdt>
      <w:r>
        <w:t xml:space="preserve"> </w:t>
      </w:r>
    </w:p>
    <w:p w14:paraId="33323CEB" w14:textId="2704FC62" w:rsidR="002F4292" w:rsidRDefault="002F4292" w:rsidP="002F4292">
      <w:r>
        <w:rPr>
          <w:noProof/>
        </w:rPr>
        <w:drawing>
          <wp:anchor distT="0" distB="0" distL="114300" distR="114300" simplePos="0" relativeHeight="251671552" behindDoc="1" locked="0" layoutInCell="1" allowOverlap="1" wp14:anchorId="5384F5D4" wp14:editId="646140AF">
            <wp:simplePos x="0" y="0"/>
            <wp:positionH relativeFrom="margin">
              <wp:align>center</wp:align>
            </wp:positionH>
            <wp:positionV relativeFrom="paragraph">
              <wp:posOffset>7123</wp:posOffset>
            </wp:positionV>
            <wp:extent cx="4676775" cy="1085850"/>
            <wp:effectExtent l="0" t="0" r="9525" b="0"/>
            <wp:wrapTight wrapText="bothSides">
              <wp:wrapPolygon edited="0">
                <wp:start x="0" y="0"/>
                <wp:lineTo x="0" y="21221"/>
                <wp:lineTo x="21556" y="21221"/>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6775" cy="1085850"/>
                    </a:xfrm>
                    <a:prstGeom prst="rect">
                      <a:avLst/>
                    </a:prstGeom>
                  </pic:spPr>
                </pic:pic>
              </a:graphicData>
            </a:graphic>
            <wp14:sizeRelH relativeFrom="page">
              <wp14:pctWidth>0</wp14:pctWidth>
            </wp14:sizeRelH>
            <wp14:sizeRelV relativeFrom="page">
              <wp14:pctHeight>0</wp14:pctHeight>
            </wp14:sizeRelV>
          </wp:anchor>
        </w:drawing>
      </w:r>
    </w:p>
    <w:p w14:paraId="3789CB4D" w14:textId="29CFE15A" w:rsidR="002F4292" w:rsidRDefault="002F4292" w:rsidP="002F4292"/>
    <w:p w14:paraId="5D6D2FDC" w14:textId="089A6503" w:rsidR="002F4292" w:rsidRDefault="002F4292" w:rsidP="002F4292"/>
    <w:p w14:paraId="79C58419" w14:textId="77777777" w:rsidR="002F4292" w:rsidRDefault="002F4292" w:rsidP="002F4292"/>
    <w:p w14:paraId="27648F85" w14:textId="3B78FFD8" w:rsidR="002F4292" w:rsidRPr="002F4292" w:rsidRDefault="002F4292" w:rsidP="002F4292">
      <w:pPr>
        <w:jc w:val="center"/>
        <w:rPr>
          <w:i/>
          <w:iCs/>
        </w:rPr>
      </w:pPr>
      <w:r w:rsidRPr="002F4292">
        <w:rPr>
          <w:i/>
          <w:iCs/>
        </w:rPr>
        <w:t>Figure 14: Add Users</w:t>
      </w:r>
    </w:p>
    <w:p w14:paraId="1AFBF098" w14:textId="16B87D18" w:rsidR="00791B94" w:rsidRDefault="00791B94" w:rsidP="00791B94">
      <w:pPr>
        <w:pStyle w:val="Heading1"/>
      </w:pPr>
      <w:bookmarkStart w:id="5" w:name="_Toc37606954"/>
      <w:r>
        <w:lastRenderedPageBreak/>
        <w:t>Configuring SSH &amp; Public Key Authentication</w:t>
      </w:r>
      <w:bookmarkEnd w:id="5"/>
      <w:r>
        <w:t xml:space="preserve"> </w:t>
      </w:r>
    </w:p>
    <w:p w14:paraId="2CEF74CD" w14:textId="77777777"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this is shown in figure 15. </w:t>
      </w:r>
    </w:p>
    <w:p w14:paraId="0A791831" w14:textId="172D91E5" w:rsidR="00973F4B" w:rsidRDefault="00973F4B" w:rsidP="002F4292">
      <w:r>
        <w:rPr>
          <w:noProof/>
        </w:rPr>
        <w:drawing>
          <wp:inline distT="0" distB="0" distL="0" distR="0" wp14:anchorId="30389B4A" wp14:editId="01FB63AD">
            <wp:extent cx="5731510" cy="35286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28695"/>
                    </a:xfrm>
                    <a:prstGeom prst="rect">
                      <a:avLst/>
                    </a:prstGeom>
                  </pic:spPr>
                </pic:pic>
              </a:graphicData>
            </a:graphic>
          </wp:inline>
        </w:drawing>
      </w:r>
    </w:p>
    <w:p w14:paraId="734BC6C6" w14:textId="3DE7733D" w:rsidR="00973F4B" w:rsidRPr="001F56EE" w:rsidRDefault="00973F4B" w:rsidP="001F56EE">
      <w:pPr>
        <w:jc w:val="center"/>
        <w:rPr>
          <w:i/>
          <w:iCs/>
        </w:rPr>
      </w:pPr>
      <w:r w:rsidRPr="00973F4B">
        <w:rPr>
          <w:i/>
          <w:iCs/>
        </w:rPr>
        <w:t>Figure 15: Install Openssh</w:t>
      </w:r>
    </w:p>
    <w:p w14:paraId="7C884CFB" w14:textId="72BB251D" w:rsidR="00973F4B" w:rsidRDefault="001F56EE" w:rsidP="002F4292">
      <w:r>
        <w:t xml:space="preserve">This module can then be enabled and started using “systemctl enable sshd” and “systemctl start sshd” which will start the ssh daemon to allow connections. A user can now SSH into another users account, for example you could remotely access another VM as shown in figure 16 where the command “ssh </w:t>
      </w:r>
      <w:hyperlink r:id="rId23" w:history="1">
        <w:r w:rsidRPr="00D74E80">
          <w:rPr>
            <w:rStyle w:val="Hyperlink"/>
          </w:rPr>
          <w:t>root@150.137.92.9</w:t>
        </w:r>
      </w:hyperlink>
      <w:r>
        <w:t xml:space="preserve">” is executed and the user is logged into the VM at address 150.137.92.9 as root after entering the user password.   </w:t>
      </w:r>
    </w:p>
    <w:p w14:paraId="5D2BDAE6" w14:textId="32CACCA8" w:rsidR="001F56EE" w:rsidRDefault="001F56EE" w:rsidP="002F4292">
      <w:r>
        <w:rPr>
          <w:noProof/>
        </w:rPr>
        <w:drawing>
          <wp:inline distT="0" distB="0" distL="0" distR="0" wp14:anchorId="323EE27F" wp14:editId="242B9F1E">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11580"/>
                    </a:xfrm>
                    <a:prstGeom prst="rect">
                      <a:avLst/>
                    </a:prstGeom>
                  </pic:spPr>
                </pic:pic>
              </a:graphicData>
            </a:graphic>
          </wp:inline>
        </w:drawing>
      </w:r>
    </w:p>
    <w:p w14:paraId="291A1935" w14:textId="592B7108" w:rsidR="001F56EE" w:rsidRPr="001F56EE" w:rsidRDefault="001F56EE" w:rsidP="001F56EE">
      <w:pPr>
        <w:jc w:val="center"/>
        <w:rPr>
          <w:i/>
          <w:iCs/>
        </w:rPr>
      </w:pPr>
      <w:r w:rsidRPr="001F56EE">
        <w:rPr>
          <w:i/>
          <w:iCs/>
        </w:rPr>
        <w:t>Figure 16: SSH to another VM</w:t>
      </w:r>
    </w:p>
    <w:p w14:paraId="12CD6B72" w14:textId="64A5F982" w:rsidR="00F52336" w:rsidRDefault="002F4292" w:rsidP="002F4292">
      <w:r>
        <w:t xml:space="preserve"> </w:t>
      </w:r>
      <w:r w:rsidR="001F56EE">
        <w:t>Once a connection has been established the user can use the system just like the current system, this is potentially very dangerous if someone was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This can be shown in Figure 17.</w:t>
      </w:r>
    </w:p>
    <w:p w14:paraId="70109354" w14:textId="52EF3026" w:rsidR="00F52336" w:rsidRDefault="00F52336" w:rsidP="002F4292">
      <w:r>
        <w:rPr>
          <w:noProof/>
        </w:rPr>
        <w:lastRenderedPageBreak/>
        <w:drawing>
          <wp:inline distT="0" distB="0" distL="0" distR="0" wp14:anchorId="5C448A3C" wp14:editId="38840F61">
            <wp:extent cx="5731510" cy="32327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2785"/>
                    </a:xfrm>
                    <a:prstGeom prst="rect">
                      <a:avLst/>
                    </a:prstGeom>
                  </pic:spPr>
                </pic:pic>
              </a:graphicData>
            </a:graphic>
          </wp:inline>
        </w:drawing>
      </w:r>
    </w:p>
    <w:p w14:paraId="3D16F32D" w14:textId="4E61CEDC" w:rsidR="00F52336" w:rsidRDefault="00F52336" w:rsidP="00F52336">
      <w:pPr>
        <w:jc w:val="center"/>
        <w:rPr>
          <w:i/>
          <w:iCs/>
        </w:rPr>
      </w:pPr>
      <w:r w:rsidRPr="00F52336">
        <w:rPr>
          <w:i/>
          <w:iCs/>
        </w:rPr>
        <w:t>Figure 17: sshd_config</w:t>
      </w:r>
    </w:p>
    <w:p w14:paraId="3FC80814" w14:textId="5B1E43E7" w:rsidR="00F52336"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ach person in the connection say Alice and Bob both have a public and private key. Both keys can encrypt, and both can decrypt their counterparts data. 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b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authentication is turned on. These modified settings can be shown in Figure 18. </w:t>
      </w:r>
    </w:p>
    <w:p w14:paraId="1949B793" w14:textId="69B1F52C" w:rsidR="00F52336" w:rsidRDefault="0050240B" w:rsidP="00F52336">
      <w:r>
        <w:rPr>
          <w:noProof/>
        </w:rPr>
        <w:lastRenderedPageBreak/>
        <mc:AlternateContent>
          <mc:Choice Requires="wpg">
            <w:drawing>
              <wp:anchor distT="0" distB="0" distL="114300" distR="114300" simplePos="0" relativeHeight="251674624" behindDoc="0" locked="0" layoutInCell="1" allowOverlap="1" wp14:anchorId="6B1796F0" wp14:editId="1EC6911D">
                <wp:simplePos x="0" y="0"/>
                <wp:positionH relativeFrom="margin">
                  <wp:align>right</wp:align>
                </wp:positionH>
                <wp:positionV relativeFrom="paragraph">
                  <wp:posOffset>197893</wp:posOffset>
                </wp:positionV>
                <wp:extent cx="5731510" cy="4439702"/>
                <wp:effectExtent l="0" t="0" r="2540" b="0"/>
                <wp:wrapTight wrapText="bothSides">
                  <wp:wrapPolygon edited="0">
                    <wp:start x="0" y="0"/>
                    <wp:lineTo x="0" y="21504"/>
                    <wp:lineTo x="21538" y="21504"/>
                    <wp:lineTo x="2153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731510" cy="4439702"/>
                          <a:chOff x="0" y="0"/>
                          <a:chExt cx="5731510" cy="4439702"/>
                        </a:xfrm>
                      </wpg:grpSpPr>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28197"/>
                            <a:ext cx="5731510" cy="611505"/>
                          </a:xfrm>
                          <a:prstGeom prst="rect">
                            <a:avLst/>
                          </a:prstGeom>
                        </pic:spPr>
                      </pic:pic>
                    </wpg:wgp>
                  </a:graphicData>
                </a:graphic>
              </wp:anchor>
            </w:drawing>
          </mc:Choice>
          <mc:Fallback>
            <w:pict>
              <v:group w14:anchorId="33E2C860" id="Group 9" o:spid="_x0000_s1026" style="position:absolute;margin-left:400.1pt;margin-top:15.6pt;width:451.3pt;height:349.6pt;z-index:251674624;mso-position-horizontal:right;mso-position-horizontal-relative:margin" coordsize="57315,4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">
                <v:shape id="Picture 7" o:spid="_x0000_s1027" type="#_x0000_t75" style="position:absolute;width:57315;height:3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">
                  <v:imagedata r:id="rId28" o:title=""/>
                </v:shape>
                <v:shape id="Picture 8" o:spid="_x0000_s1028" type="#_x0000_t75" style="position:absolute;top:38281;width:57315;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">
                  <v:imagedata r:id="rId29" o:title=""/>
                </v:shape>
                <w10:wrap type="tight" anchorx="margin"/>
              </v:group>
            </w:pict>
          </mc:Fallback>
        </mc:AlternateContent>
      </w:r>
    </w:p>
    <w:p w14:paraId="5AF8D6D3" w14:textId="0079B113" w:rsidR="0050240B" w:rsidRPr="001F5CA2" w:rsidRDefault="0050240B" w:rsidP="001F5CA2">
      <w:pPr>
        <w:jc w:val="center"/>
        <w:rPr>
          <w:i/>
          <w:iCs/>
        </w:rPr>
      </w:pPr>
      <w:r w:rsidRPr="001F5CA2">
        <w:rPr>
          <w:i/>
          <w:iCs/>
        </w:rPr>
        <w:t>Figure 18: Public Key Authentication Enabled</w:t>
      </w:r>
    </w:p>
    <w:p w14:paraId="4BD6C92B" w14:textId="6F76F952" w:rsidR="00791B94" w:rsidRDefault="00791B94" w:rsidP="00791B94">
      <w:pPr>
        <w:pStyle w:val="Heading1"/>
      </w:pPr>
      <w:bookmarkStart w:id="6" w:name="_Toc37606955"/>
      <w:r>
        <w:t>Known Host Authentication</w:t>
      </w:r>
      <w:bookmarkEnd w:id="6"/>
      <w:r>
        <w:t xml:space="preserve"> </w:t>
      </w:r>
    </w:p>
    <w:p w14:paraId="617A9320" w14:textId="1C447EAA" w:rsidR="00791B94" w:rsidRDefault="00791B94" w:rsidP="00791B94">
      <w:pPr>
        <w:pStyle w:val="Heading1"/>
      </w:pPr>
      <w:bookmarkStart w:id="7" w:name="_Toc37606956"/>
      <w:r>
        <w:t>User Groups and Folder permissions</w:t>
      </w:r>
      <w:bookmarkEnd w:id="7"/>
      <w:r>
        <w:t xml:space="preserve"> </w:t>
      </w:r>
    </w:p>
    <w:p w14:paraId="0ABC0FB6" w14:textId="48B0C9EA" w:rsidR="00791B94" w:rsidRDefault="00791B94" w:rsidP="00791B94">
      <w:pPr>
        <w:pStyle w:val="Heading1"/>
      </w:pPr>
      <w:bookmarkStart w:id="8" w:name="_Toc37606957"/>
      <w:r>
        <w:t>Uploading Research Material</w:t>
      </w:r>
      <w:bookmarkEnd w:id="8"/>
      <w:r>
        <w:t xml:space="preserve"> </w:t>
      </w:r>
    </w:p>
    <w:p w14:paraId="66161FB7" w14:textId="36D132B1" w:rsidR="005B1999" w:rsidRDefault="00791B94" w:rsidP="00791B94">
      <w:pPr>
        <w:pStyle w:val="Heading1"/>
      </w:pPr>
      <w:bookmarkStart w:id="9" w:name="_Toc37606958"/>
      <w:r>
        <w:t>Critical Reflection &amp; Conclusion</w:t>
      </w:r>
      <w:bookmarkEnd w:id="9"/>
      <w:r>
        <w:t xml:space="preserve"> </w:t>
      </w:r>
    </w:p>
    <w:p w14:paraId="129282F3" w14:textId="77777777" w:rsidR="005B1999" w:rsidRDefault="005B1999">
      <w:pPr>
        <w:rPr>
          <w:rFonts w:asciiTheme="majorHAnsi" w:eastAsiaTheme="majorEastAsia" w:hAnsiTheme="majorHAnsi" w:cstheme="majorBidi"/>
          <w:sz w:val="32"/>
          <w:szCs w:val="32"/>
        </w:rPr>
      </w:pPr>
      <w:r>
        <w:br w:type="page"/>
      </w:r>
    </w:p>
    <w:bookmarkStart w:id="10" w:name="_Toc37606959" w:displacedByCustomXml="next"/>
    <w:sdt>
      <w:sdtPr>
        <w:rPr>
          <w:rFonts w:asciiTheme="minorHAnsi" w:eastAsiaTheme="minorHAnsi" w:hAnsiTheme="minorHAnsi" w:cstheme="minorBidi"/>
          <w:sz w:val="22"/>
          <w:szCs w:val="22"/>
        </w:rPr>
        <w:id w:val="1053890823"/>
        <w:docPartObj>
          <w:docPartGallery w:val="Bibliographies"/>
          <w:docPartUnique/>
        </w:docPartObj>
      </w:sdtPr>
      <w:sdtEndPr/>
      <w:sdtContent>
        <w:p w14:paraId="7B923996" w14:textId="30469902" w:rsidR="005B1999" w:rsidRDefault="005B1999">
          <w:pPr>
            <w:pStyle w:val="Heading1"/>
          </w:pPr>
          <w:r>
            <w:t>Bibliography</w:t>
          </w:r>
          <w:bookmarkEnd w:id="10"/>
        </w:p>
        <w:sdt>
          <w:sdtPr>
            <w:id w:val="111145805"/>
            <w:bibliography/>
          </w:sdtPr>
          <w:sdtEndPr/>
          <w:sdtContent>
            <w:p w14:paraId="0CB72F53" w14:textId="77777777" w:rsidR="005B1999" w:rsidRDefault="005B1999" w:rsidP="005B1999">
              <w:pPr>
                <w:pStyle w:val="Bibliography"/>
                <w:ind w:left="720" w:hanging="720"/>
                <w:rPr>
                  <w:noProof/>
                  <w:sz w:val="24"/>
                  <w:szCs w:val="24"/>
                </w:rPr>
              </w:pPr>
              <w:r>
                <w:fldChar w:fldCharType="begin"/>
              </w:r>
              <w:r>
                <w:instrText xml:space="preserve"> BIBLIOGRAPHY </w:instrText>
              </w:r>
              <w:r>
                <w:fldChar w:fldCharType="separate"/>
              </w:r>
              <w:r>
                <w:rPr>
                  <w:noProof/>
                </w:rPr>
                <w:t xml:space="preserve">Hull University . (2020, Febuary 11). </w:t>
              </w:r>
              <w:r>
                <w:rPr>
                  <w:i/>
                  <w:iCs/>
                  <w:noProof/>
                </w:rPr>
                <w:t>Hull Univeristy Password Policy</w:t>
              </w:r>
              <w:r>
                <w:rPr>
                  <w:noProof/>
                </w:rPr>
                <w:t>. Retrieved from Hull University : https://www.hull.ac.uk/editor-assets/docs/password-policy.pdf</w:t>
              </w:r>
            </w:p>
            <w:p w14:paraId="6A9F49E2" w14:textId="77777777" w:rsidR="005B1999" w:rsidRDefault="005B1999" w:rsidP="005B1999">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33B833E4" w14:textId="33FA9C2F" w:rsidR="005B1999" w:rsidRDefault="005B1999" w:rsidP="005B1999">
              <w:r>
                <w:rPr>
                  <w:b/>
                  <w:bCs/>
                  <w:noProof/>
                </w:rPr>
                <w:fldChar w:fldCharType="end"/>
              </w:r>
            </w:p>
          </w:sdtContent>
        </w:sdt>
      </w:sdtContent>
    </w:sdt>
    <w:p w14:paraId="7F2E85D5" w14:textId="77777777" w:rsidR="00791B94" w:rsidRDefault="00791B94" w:rsidP="00791B94">
      <w:pPr>
        <w:pStyle w:val="Heading1"/>
      </w:pPr>
    </w:p>
    <w:sectPr w:rsidR="00791B94"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F55"/>
    <w:rsid w:val="000B441F"/>
    <w:rsid w:val="000C6C54"/>
    <w:rsid w:val="001F56EE"/>
    <w:rsid w:val="001F5CA2"/>
    <w:rsid w:val="002330AB"/>
    <w:rsid w:val="002E5C78"/>
    <w:rsid w:val="002F4292"/>
    <w:rsid w:val="003003EA"/>
    <w:rsid w:val="00356732"/>
    <w:rsid w:val="003A2BC9"/>
    <w:rsid w:val="00406BF6"/>
    <w:rsid w:val="00423210"/>
    <w:rsid w:val="004B1C2F"/>
    <w:rsid w:val="004B689E"/>
    <w:rsid w:val="004F248D"/>
    <w:rsid w:val="004F5499"/>
    <w:rsid w:val="0050240B"/>
    <w:rsid w:val="00574F63"/>
    <w:rsid w:val="005B1999"/>
    <w:rsid w:val="00626991"/>
    <w:rsid w:val="006C3ABE"/>
    <w:rsid w:val="00791B94"/>
    <w:rsid w:val="007E4800"/>
    <w:rsid w:val="009246F4"/>
    <w:rsid w:val="00973F4B"/>
    <w:rsid w:val="009A2632"/>
    <w:rsid w:val="009D2DC9"/>
    <w:rsid w:val="00A42F0D"/>
    <w:rsid w:val="00CE5D74"/>
    <w:rsid w:val="00EC18F6"/>
    <w:rsid w:val="00ED71E1"/>
    <w:rsid w:val="00EF6758"/>
    <w:rsid w:val="00F3770B"/>
    <w:rsid w:val="00F5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94"/>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791B94"/>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styleId="UnresolvedMention">
    <w:name w:val="Unresolved Mention"/>
    <w:basedOn w:val="DefaultParagraphFont"/>
    <w:uiPriority w:val="99"/>
    <w:semiHidden/>
    <w:unhideWhenUsed/>
    <w:rsid w:val="001F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mailto:root@150.137.92.9" TargetMode="External"/><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43CD3"/>
    <w:rsid w:val="004F042D"/>
    <w:rsid w:val="005C2C5C"/>
    <w:rsid w:val="008301E2"/>
    <w:rsid w:val="00D3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s>
</file>

<file path=customXml/itemProps1.xml><?xml version="1.0" encoding="utf-8"?>
<ds:datastoreItem xmlns:ds="http://schemas.openxmlformats.org/officeDocument/2006/customXml" ds:itemID="{F9B3E6FA-3D57-4EBD-BDA0-A63BAC50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13</cp:revision>
  <dcterms:created xsi:type="dcterms:W3CDTF">2020-04-10T14:31:00Z</dcterms:created>
  <dcterms:modified xsi:type="dcterms:W3CDTF">2020-04-14T17:05:00Z</dcterms:modified>
  <cp:category>Computer Systems, Infrastructure &amp; Management</cp:category>
</cp:coreProperties>
</file>